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1" w:rsidRDefault="000B0E41" w:rsidP="00913E84">
      <w:pPr>
        <w:jc w:val="center"/>
        <w:rPr>
          <w:rFonts w:ascii="Times New Roman" w:hAnsi="Times New Roman" w:cs="Times New Roman"/>
          <w:b/>
          <w:sz w:val="28"/>
        </w:rPr>
      </w:pPr>
    </w:p>
    <w:p w:rsidR="000B0E41" w:rsidRPr="000B0E41" w:rsidRDefault="000B0E41" w:rsidP="000B0E4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B0E41" w:rsidRDefault="00B460AB" w:rsidP="000B0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6216">
        <w:rPr>
          <w:rFonts w:ascii="Times New Roman" w:hAnsi="Times New Roman" w:cs="Times New Roman"/>
          <w:b/>
          <w:sz w:val="28"/>
          <w:szCs w:val="28"/>
        </w:rPr>
        <w:t xml:space="preserve">лан работы с обучающимися </w:t>
      </w:r>
      <w:r w:rsidR="00D16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6EB">
        <w:rPr>
          <w:rFonts w:ascii="Times New Roman" w:hAnsi="Times New Roman" w:cs="Times New Roman"/>
          <w:b/>
          <w:sz w:val="28"/>
          <w:szCs w:val="28"/>
        </w:rPr>
        <w:t xml:space="preserve"> МОБУ СОШ </w:t>
      </w:r>
      <w:proofErr w:type="spellStart"/>
      <w:r w:rsidR="004E76EB">
        <w:rPr>
          <w:rFonts w:ascii="Times New Roman" w:hAnsi="Times New Roman" w:cs="Times New Roman"/>
          <w:b/>
          <w:sz w:val="28"/>
          <w:szCs w:val="28"/>
        </w:rPr>
        <w:t>с.Верхние</w:t>
      </w:r>
      <w:proofErr w:type="spellEnd"/>
      <w:r w:rsidR="004E76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76EB">
        <w:rPr>
          <w:rFonts w:ascii="Times New Roman" w:hAnsi="Times New Roman" w:cs="Times New Roman"/>
          <w:b/>
          <w:sz w:val="28"/>
          <w:szCs w:val="28"/>
        </w:rPr>
        <w:t>Услы</w:t>
      </w:r>
      <w:proofErr w:type="spellEnd"/>
    </w:p>
    <w:p w:rsidR="00913E84" w:rsidRDefault="00D31DEC" w:rsidP="000B0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E41">
        <w:rPr>
          <w:rFonts w:ascii="Times New Roman" w:hAnsi="Times New Roman" w:cs="Times New Roman"/>
          <w:b/>
          <w:sz w:val="28"/>
          <w:szCs w:val="28"/>
        </w:rPr>
        <w:t>в каникулярное время.</w:t>
      </w:r>
    </w:p>
    <w:bookmarkEnd w:id="0"/>
    <w:p w:rsidR="000B0E41" w:rsidRDefault="000B0E41" w:rsidP="00913E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992"/>
        <w:gridCol w:w="1985"/>
        <w:gridCol w:w="1559"/>
      </w:tblGrid>
      <w:tr w:rsidR="000B0E41" w:rsidRPr="00234C25" w:rsidTr="004E76EB">
        <w:tc>
          <w:tcPr>
            <w:tcW w:w="709" w:type="dxa"/>
          </w:tcPr>
          <w:p w:rsidR="000030C2" w:rsidRPr="00234C25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030C2" w:rsidRPr="00234C25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0030C2" w:rsidRPr="00234C25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0030C2" w:rsidRPr="00234C25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0030C2" w:rsidRPr="00234C25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0030C2" w:rsidRPr="00234C25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Формат /</w:t>
            </w:r>
          </w:p>
          <w:p w:rsidR="000030C2" w:rsidRPr="00234C25" w:rsidRDefault="000030C2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ей пещеры </w:t>
            </w:r>
            <w:proofErr w:type="spellStart"/>
            <w:r w:rsidRPr="00234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льган-Таш</w:t>
            </w:r>
            <w:proofErr w:type="spellEnd"/>
            <w:r w:rsidRPr="00234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4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ова</w:t>
            </w:r>
            <w:proofErr w:type="spellEnd"/>
            <w:r w:rsidRPr="00234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 виртуальный тур по залам с рисунками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shd w:val="clear" w:color="auto" w:fill="FFFFFF"/>
              <w:spacing w:before="510" w:after="9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Экскурсия для детей "Сказки кота Ученого"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34C25" w:rsidRPr="00234C25" w:rsidRDefault="009D76F9" w:rsidP="0023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34C25" w:rsidRPr="00234C2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Виртуальный тур по экспозиции музея и Парку Победы</w:t>
              </w:r>
            </w:hyperlink>
            <w:r w:rsidR="00234C25" w:rsidRPr="00234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вободное рисование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      26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34C25" w:rsidRPr="00234C25" w:rsidRDefault="00234C25" w:rsidP="0023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137737" w:rsidRPr="00234C25" w:rsidTr="004E76EB">
        <w:tc>
          <w:tcPr>
            <w:tcW w:w="709" w:type="dxa"/>
          </w:tcPr>
          <w:p w:rsidR="00137737" w:rsidRPr="00234C25" w:rsidRDefault="00422DE3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22DE3" w:rsidRPr="00234C25" w:rsidRDefault="00D85E91" w:rsidP="00137737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4C25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Безопасный интернет</w:t>
            </w:r>
          </w:p>
        </w:tc>
        <w:tc>
          <w:tcPr>
            <w:tcW w:w="1701" w:type="dxa"/>
          </w:tcPr>
          <w:p w:rsidR="00137737" w:rsidRPr="00234C25" w:rsidRDefault="004E76EB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137737" w:rsidRPr="00234C25" w:rsidRDefault="004E76EB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C07" w:rsidRPr="0023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</w:tc>
        <w:tc>
          <w:tcPr>
            <w:tcW w:w="1985" w:type="dxa"/>
          </w:tcPr>
          <w:p w:rsidR="004E76EB" w:rsidRPr="00234C25" w:rsidRDefault="004E76EB" w:rsidP="004E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37" w:rsidRPr="00234C25" w:rsidRDefault="00137737" w:rsidP="004E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737" w:rsidRPr="00234C25" w:rsidRDefault="00234C25" w:rsidP="00913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6D4CE1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 зарядка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spellStart"/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книг</w:t>
            </w:r>
            <w:proofErr w:type="spellEnd"/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всей</w:t>
            </w:r>
            <w:proofErr w:type="spellEnd"/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семьёй</w:t>
            </w:r>
            <w:proofErr w:type="spellEnd"/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9.10-04.11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отоконкурс </w:t>
            </w:r>
          </w:p>
          <w:p w:rsidR="00234C25" w:rsidRPr="00234C25" w:rsidRDefault="00234C25" w:rsidP="00234C2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Я-сказочный герой»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C2BAC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Экскурсия «История Поклонной горы»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34C2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зопасность в сети 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4C25" w:rsidRPr="007340E4" w:rsidRDefault="00234C25" w:rsidP="00234C2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7340E4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DIY: поделки вместе с «О!»</w:t>
            </w:r>
          </w:p>
          <w:p w:rsidR="00234C25" w:rsidRPr="00234C25" w:rsidRDefault="00234C25" w:rsidP="00234C25">
            <w:pP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34C2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Волонтерское движение</w:t>
            </w:r>
          </w:p>
        </w:tc>
        <w:tc>
          <w:tcPr>
            <w:tcW w:w="1701" w:type="dxa"/>
          </w:tcPr>
          <w:p w:rsidR="00234C25" w:rsidRPr="00234C25" w:rsidRDefault="009D76F9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4E76EB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34C25" w:rsidRPr="00234C25" w:rsidRDefault="00234C25" w:rsidP="00234C2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34C2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тратегия выбора университета согласно интересам и возможностям</w:t>
            </w:r>
          </w:p>
        </w:tc>
        <w:tc>
          <w:tcPr>
            <w:tcW w:w="1701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5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234C25" w:rsidRPr="00234C25" w:rsidTr="008265FA">
        <w:tc>
          <w:tcPr>
            <w:tcW w:w="709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25" w:rsidRPr="00234C25" w:rsidRDefault="00234C25" w:rsidP="00234C2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234C25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Профориентационное</w:t>
            </w:r>
            <w:proofErr w:type="spellEnd"/>
            <w:r w:rsidRPr="00234C25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мероприятие «Я и моя будущая профессия»</w:t>
            </w:r>
          </w:p>
          <w:p w:rsidR="00234C25" w:rsidRPr="00234C25" w:rsidRDefault="00234C25" w:rsidP="00234C25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234C25" w:rsidRPr="00234C25" w:rsidRDefault="009D76F9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9,11кл.</w:t>
            </w:r>
          </w:p>
        </w:tc>
        <w:tc>
          <w:tcPr>
            <w:tcW w:w="1985" w:type="dxa"/>
          </w:tcPr>
          <w:p w:rsid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234C25" w:rsidRPr="00234C25" w:rsidRDefault="00234C25" w:rsidP="00234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25" w:rsidRPr="00234C25" w:rsidRDefault="00234C25" w:rsidP="00234C25">
            <w:pPr>
              <w:rPr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/дома</w:t>
            </w:r>
          </w:p>
        </w:tc>
      </w:tr>
      <w:tr w:rsidR="005F5DA3" w:rsidRPr="00234C25" w:rsidTr="008265FA">
        <w:tc>
          <w:tcPr>
            <w:tcW w:w="709" w:type="dxa"/>
          </w:tcPr>
          <w:p w:rsidR="005F5DA3" w:rsidRP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A3" w:rsidRPr="00234C25" w:rsidRDefault="00234C25" w:rsidP="005F5DA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34C25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Акция «Чистый день»</w:t>
            </w:r>
          </w:p>
        </w:tc>
        <w:tc>
          <w:tcPr>
            <w:tcW w:w="1701" w:type="dxa"/>
          </w:tcPr>
          <w:p w:rsidR="005F5DA3" w:rsidRPr="00234C25" w:rsidRDefault="009D76F9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5F5DA3" w:rsidRP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F5DA3" w:rsidRP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A3" w:rsidRPr="00234C25" w:rsidRDefault="00234C25" w:rsidP="005F5DA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ерхние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Услы</w:t>
            </w:r>
            <w:proofErr w:type="spellEnd"/>
          </w:p>
        </w:tc>
      </w:tr>
      <w:tr w:rsidR="00234C25" w:rsidRPr="00234C25" w:rsidTr="008265FA">
        <w:tc>
          <w:tcPr>
            <w:tcW w:w="709" w:type="dxa"/>
          </w:tcPr>
          <w:p w:rsidR="00234C25" w:rsidRP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25" w:rsidRPr="00234C25" w:rsidRDefault="00234C25" w:rsidP="005F5DA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34C25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Акция «Зелёное дерево»</w:t>
            </w:r>
          </w:p>
        </w:tc>
        <w:tc>
          <w:tcPr>
            <w:tcW w:w="1701" w:type="dxa"/>
          </w:tcPr>
          <w:p w:rsidR="00234C25" w:rsidRPr="00234C25" w:rsidRDefault="009D76F9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234C25" w:rsidRP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4C25" w:rsidRPr="00234C25" w:rsidRDefault="00234C25" w:rsidP="005F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C25" w:rsidRPr="00234C25" w:rsidRDefault="00234C25" w:rsidP="005F5DA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с.Верхние</w:t>
            </w:r>
            <w:proofErr w:type="spellEnd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C25">
              <w:rPr>
                <w:rFonts w:ascii="Times New Roman" w:hAnsi="Times New Roman" w:cs="Times New Roman"/>
                <w:sz w:val="24"/>
                <w:szCs w:val="24"/>
              </w:rPr>
              <w:t>Услы</w:t>
            </w:r>
            <w:proofErr w:type="spellEnd"/>
          </w:p>
        </w:tc>
      </w:tr>
    </w:tbl>
    <w:p w:rsidR="004E76EB" w:rsidRPr="00234C25" w:rsidRDefault="004E76EB" w:rsidP="0091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8EE" w:rsidRDefault="00C42971" w:rsidP="00C42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каев</w:t>
      </w:r>
      <w:proofErr w:type="spellEnd"/>
    </w:p>
    <w:p w:rsidR="009B58EE" w:rsidRDefault="009B58EE" w:rsidP="00913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A24" w:rsidRDefault="000A5A24" w:rsidP="00913E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5A24" w:rsidSect="006D2340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DA"/>
    <w:rsid w:val="000030C2"/>
    <w:rsid w:val="000A5A24"/>
    <w:rsid w:val="000B0E41"/>
    <w:rsid w:val="00137737"/>
    <w:rsid w:val="00234C25"/>
    <w:rsid w:val="00354CDA"/>
    <w:rsid w:val="00422DE3"/>
    <w:rsid w:val="004E76EB"/>
    <w:rsid w:val="0050085A"/>
    <w:rsid w:val="00575ED2"/>
    <w:rsid w:val="005F5DA3"/>
    <w:rsid w:val="006D2340"/>
    <w:rsid w:val="007340E4"/>
    <w:rsid w:val="007A74F3"/>
    <w:rsid w:val="008A6866"/>
    <w:rsid w:val="00913E84"/>
    <w:rsid w:val="009B58EE"/>
    <w:rsid w:val="009D76F9"/>
    <w:rsid w:val="00B460AB"/>
    <w:rsid w:val="00C03596"/>
    <w:rsid w:val="00C42971"/>
    <w:rsid w:val="00D02A17"/>
    <w:rsid w:val="00D16C07"/>
    <w:rsid w:val="00D31DEC"/>
    <w:rsid w:val="00D46216"/>
    <w:rsid w:val="00D85E91"/>
    <w:rsid w:val="00E91E8B"/>
    <w:rsid w:val="00EB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7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A1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686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3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74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37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7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A1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686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3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74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37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120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9031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0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12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20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401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30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75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994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27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386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354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97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4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bs-ufa.ru/nashi-proekty/virtualnyj-muzej/virtualnyj-t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87B6-2D56-4A7D-844E-52F9C178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8</cp:revision>
  <cp:lastPrinted>2020-10-16T08:24:00Z</cp:lastPrinted>
  <dcterms:created xsi:type="dcterms:W3CDTF">2020-10-14T15:35:00Z</dcterms:created>
  <dcterms:modified xsi:type="dcterms:W3CDTF">2020-10-16T11:09:00Z</dcterms:modified>
</cp:coreProperties>
</file>